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77777777" w:rsidR="005F19B5" w:rsidRDefault="005F19B5"/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05912C3C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3414F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3834D98A" w:rsidR="00D779A1" w:rsidRDefault="00377BC8" w:rsidP="00E4722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E4722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10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534DDA39" w:rsidR="00D779A1" w:rsidRDefault="00E47225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7/2020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6012F30E" w:rsidR="00D779A1" w:rsidRDefault="00377BC8" w:rsidP="00B4654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</w:sdtPr>
                    <w:sdtEndPr/>
                    <w:sdtContent>
                      <w:r w:rsidR="00B4654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M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date w:fullDate="2020-10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23ABA09F" w:rsidR="00D779A1" w:rsidRDefault="00B46549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9/2020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75D2E1DF" w:rsidR="00D779A1" w:rsidRDefault="00377BC8" w:rsidP="00E4722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E4722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n Tower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10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0DDFE10D" w:rsidR="00D779A1" w:rsidRDefault="00E47225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7/2020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470F64FD" w:rsidR="00D779A1" w:rsidRDefault="00377BC8" w:rsidP="003078F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</w:sdtPr>
                    <w:sdtEndPr/>
                    <w:sdtContent>
                      <w:r w:rsidR="003078F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 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date w:fullDate="2020-10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50451B1A" w:rsidR="00D779A1" w:rsidRDefault="003078F3" w:rsidP="003078F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0/2020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40B8CC19" w:rsidR="00D779A1" w:rsidRDefault="00377BC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FC21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10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6B755EC1" w:rsidR="00D779A1" w:rsidRDefault="00FC215A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9/2020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377BC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7EA8CCC4" w:rsidR="00D779A1" w:rsidRDefault="00377BC8" w:rsidP="008F228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8F228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Mary Jane Bradley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10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78B35514" w:rsidR="00D779A1" w:rsidRDefault="008F2284" w:rsidP="008F228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2/2020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377BC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377BC8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0ACE809E" w:rsidR="00D779A1" w:rsidRDefault="00377BC8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EndPr/>
                    <w:sdtContent>
                      <w:r w:rsidR="00BE6B1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0-1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4E34FB29" w:rsidR="00D779A1" w:rsidRDefault="00BE6B17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9/2020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C73F99" w14:textId="2F5DDCC2" w:rsidR="00231E6D" w:rsidRPr="005F19B5" w:rsidRDefault="00231E6D" w:rsidP="00681CB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3EF70D56" w14:textId="264409BF" w:rsidR="00231E6D" w:rsidRPr="005F19B5" w:rsidRDefault="003414F6" w:rsidP="00995CD8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oanna Grymes; </w:t>
      </w:r>
      <w:hyperlink r:id="rId8" w:history="1">
        <w:r w:rsidRPr="00247258">
          <w:rPr>
            <w:rStyle w:val="Hyperlink"/>
            <w:rFonts w:asciiTheme="majorHAnsi" w:hAnsiTheme="majorHAnsi" w:cs="Arial"/>
            <w:sz w:val="20"/>
            <w:szCs w:val="20"/>
          </w:rPr>
          <w:t>grymesj@astate.edu</w:t>
        </w:r>
      </w:hyperlink>
      <w:r>
        <w:rPr>
          <w:rFonts w:asciiTheme="majorHAnsi" w:hAnsiTheme="majorHAnsi" w:cs="Arial"/>
          <w:sz w:val="20"/>
          <w:szCs w:val="20"/>
        </w:rPr>
        <w:t>; 8706808430</w:t>
      </w:r>
    </w:p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30163CA9" w:rsidR="00681CB4" w:rsidRPr="005F19B5" w:rsidRDefault="00377BC8" w:rsidP="00681CB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43692626"/>
        </w:sdtPr>
        <w:sdtEndPr/>
        <w:sdtContent>
          <w:r w:rsidR="003414F6">
            <w:rPr>
              <w:rFonts w:asciiTheme="majorHAnsi" w:hAnsiTheme="majorHAnsi" w:cs="Arial"/>
              <w:sz w:val="20"/>
              <w:szCs w:val="20"/>
            </w:rPr>
            <w:t xml:space="preserve">Master of Arts in Teaching; Elementary, </w:t>
          </w:r>
          <w:proofErr w:type="spellStart"/>
          <w:r w:rsidR="003414F6">
            <w:rPr>
              <w:rFonts w:asciiTheme="majorHAnsi" w:hAnsiTheme="majorHAnsi" w:cs="Arial"/>
              <w:sz w:val="20"/>
              <w:szCs w:val="20"/>
            </w:rPr>
            <w:t>Mid Level</w:t>
          </w:r>
          <w:proofErr w:type="spellEnd"/>
          <w:r w:rsidR="003414F6">
            <w:rPr>
              <w:rFonts w:asciiTheme="majorHAnsi" w:hAnsiTheme="majorHAnsi" w:cs="Arial"/>
              <w:sz w:val="20"/>
              <w:szCs w:val="20"/>
            </w:rPr>
            <w:t xml:space="preserve"> and Business Tech Education</w:t>
          </w:r>
        </w:sdtContent>
      </w:sdt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1AEAFC47" w:rsidR="00231E6D" w:rsidRPr="005F19B5" w:rsidRDefault="00377BC8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3414F6">
            <w:rPr>
              <w:rFonts w:asciiTheme="majorHAnsi" w:hAnsiTheme="majorHAnsi" w:cs="Arial"/>
              <w:sz w:val="20"/>
              <w:szCs w:val="20"/>
            </w:rPr>
            <w:t>Summer 21</w:t>
          </w:r>
        </w:sdtContent>
      </w:sdt>
    </w:p>
    <w:p w14:paraId="4B4CBF54" w14:textId="77777777" w:rsidR="00493633" w:rsidRPr="005F19B5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04E3A3A4" w:rsidR="00C81412" w:rsidRPr="005F19B5" w:rsidRDefault="00377BC8" w:rsidP="00C81412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43763141"/>
        </w:sdtPr>
        <w:sdtEndPr/>
        <w:sdtContent>
          <w:r w:rsidR="003414F6">
            <w:rPr>
              <w:rFonts w:asciiTheme="majorHAnsi" w:hAnsiTheme="majorHAnsi" w:cs="Arial"/>
              <w:sz w:val="20"/>
              <w:szCs w:val="20"/>
            </w:rPr>
            <w:t xml:space="preserve">Much of the program is already online; this will allow for increased enrollment within the state – many potential </w:t>
          </w:r>
          <w:proofErr w:type="gramStart"/>
          <w:r w:rsidR="003414F6">
            <w:rPr>
              <w:rFonts w:asciiTheme="majorHAnsi" w:hAnsiTheme="majorHAnsi" w:cs="Arial"/>
              <w:sz w:val="20"/>
              <w:szCs w:val="20"/>
            </w:rPr>
            <w:t>candidate</w:t>
          </w:r>
          <w:proofErr w:type="gramEnd"/>
          <w:r w:rsidR="003414F6">
            <w:rPr>
              <w:rFonts w:asciiTheme="majorHAnsi" w:hAnsiTheme="majorHAnsi" w:cs="Arial"/>
              <w:sz w:val="20"/>
              <w:szCs w:val="20"/>
            </w:rPr>
            <w:t xml:space="preserve"> who contact us about the program do not live nearby to take on campus courses even when offered in the evening. </w:t>
          </w:r>
        </w:sdtContent>
      </w:sdt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3E876458" w14:textId="731DB903"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3DB7F68" w14:textId="66B473E1" w:rsidR="00493633" w:rsidRPr="005F19B5" w:rsidRDefault="00377BC8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</w:sdtPr>
        <w:sdtEndPr/>
        <w:sdtContent>
          <w:r w:rsidR="003414F6">
            <w:rPr>
              <w:rFonts w:asciiTheme="majorHAnsi" w:hAnsiTheme="majorHAnsi" w:cs="Arial"/>
              <w:sz w:val="20"/>
              <w:szCs w:val="20"/>
            </w:rPr>
            <w:t>100%</w:t>
          </w:r>
        </w:sdtContent>
      </w:sdt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38AB3423" w:rsidR="001E143F" w:rsidRDefault="00377BC8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</w:sdtPr>
        <w:sdtEndPr/>
        <w:sdtContent>
          <w:r w:rsidR="003414F6">
            <w:rPr>
              <w:rFonts w:asciiTheme="majorHAnsi" w:hAnsiTheme="majorHAnsi" w:cs="Arial"/>
              <w:sz w:val="20"/>
              <w:szCs w:val="20"/>
            </w:rPr>
            <w:t>Not at this time</w:t>
          </w:r>
        </w:sdtContent>
      </w:sdt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sdt>
      <w:sdtPr>
        <w:rPr>
          <w:rFonts w:asciiTheme="majorHAnsi" w:hAnsiTheme="majorHAnsi" w:cs="Arial"/>
          <w:sz w:val="20"/>
          <w:szCs w:val="20"/>
        </w:rPr>
        <w:id w:val="-609732948"/>
      </w:sdtPr>
      <w:sdtEndPr/>
      <w:sdtContent>
        <w:p w14:paraId="6D56EBFB" w14:textId="77777777" w:rsidR="00F93D41" w:rsidRDefault="00F93D41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BBF7A5A" w14:textId="77777777" w:rsidR="00F93D41" w:rsidRPr="007D4C5A" w:rsidRDefault="00F93D41" w:rsidP="00F93D41">
          <w:pPr>
            <w:jc w:val="center"/>
            <w:rPr>
              <w:rFonts w:ascii="Times New Roman" w:hAnsi="Times New Roman" w:cs="Times New Roman"/>
            </w:rPr>
          </w:pPr>
          <w:r w:rsidRPr="007D4C5A">
            <w:rPr>
              <w:rFonts w:ascii="Times New Roman" w:hAnsi="Times New Roman" w:cs="Times New Roman"/>
            </w:rPr>
            <w:t>CURRENT PROGRAM</w:t>
          </w:r>
        </w:p>
        <w:p w14:paraId="2BC5BDBE" w14:textId="77777777" w:rsidR="00F93D41" w:rsidRDefault="00F93D41" w:rsidP="00F93D4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F93D41" w:rsidRPr="007D4C5A" w14:paraId="6B88BB73" w14:textId="77777777" w:rsidTr="000D4748">
            <w:tc>
              <w:tcPr>
                <w:tcW w:w="3116" w:type="dxa"/>
              </w:tcPr>
              <w:p w14:paraId="5C0CDCFE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ELED MAT</w:t>
                </w:r>
              </w:p>
            </w:tc>
            <w:tc>
              <w:tcPr>
                <w:tcW w:w="3117" w:type="dxa"/>
              </w:tcPr>
              <w:p w14:paraId="7486D43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MLED MAT</w:t>
                </w:r>
              </w:p>
            </w:tc>
            <w:tc>
              <w:tcPr>
                <w:tcW w:w="3117" w:type="dxa"/>
              </w:tcPr>
              <w:p w14:paraId="73890B70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BTECH MAT</w:t>
                </w:r>
              </w:p>
            </w:tc>
          </w:tr>
          <w:tr w:rsidR="00F93D41" w:rsidRPr="007D4C5A" w14:paraId="67362E8C" w14:textId="77777777" w:rsidTr="000D4748">
            <w:tc>
              <w:tcPr>
                <w:tcW w:w="3116" w:type="dxa"/>
              </w:tcPr>
              <w:p w14:paraId="778C1D0A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SE 3643 Exceptional Student in the Regular Classroom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 </w:t>
                </w:r>
              </w:p>
            </w:tc>
            <w:tc>
              <w:tcPr>
                <w:tcW w:w="3117" w:type="dxa"/>
              </w:tcPr>
              <w:p w14:paraId="554308F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SE 3643 Exceptional Student in the Regular Classroom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</w:t>
                </w:r>
              </w:p>
            </w:tc>
            <w:tc>
              <w:tcPr>
                <w:tcW w:w="3117" w:type="dxa"/>
              </w:tcPr>
              <w:p w14:paraId="07BC8B3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SE 3643 Exceptional Student in the Regular Classroom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</w:t>
                </w:r>
              </w:p>
            </w:tc>
          </w:tr>
          <w:tr w:rsidR="00F93D41" w:rsidRPr="007D4C5A" w14:paraId="4A5E0AF6" w14:textId="77777777" w:rsidTr="000D4748">
            <w:tc>
              <w:tcPr>
                <w:tcW w:w="3116" w:type="dxa"/>
              </w:tcPr>
              <w:p w14:paraId="24A4A214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HIST 3083 History of AR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</w:t>
                </w:r>
              </w:p>
            </w:tc>
            <w:tc>
              <w:tcPr>
                <w:tcW w:w="3117" w:type="dxa"/>
              </w:tcPr>
              <w:p w14:paraId="5AEA9E5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For Social Studies MLED</w:t>
                </w:r>
              </w:p>
              <w:p w14:paraId="75C9A84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Licensure</w:t>
                </w:r>
                <w:r w:rsidRPr="007D4C5A">
                  <w:rPr>
                    <w:rFonts w:ascii="Times New Roman" w:hAnsi="Times New Roman" w:cs="Times New Roman"/>
                    <w:i/>
                    <w:sz w:val="24"/>
                    <w:szCs w:val="24"/>
                    <w:u w:val="single"/>
                  </w:rPr>
                  <w:t xml:space="preserve">: HIST 3083 History of AR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(or appropriate course)</w:t>
                </w:r>
              </w:p>
            </w:tc>
            <w:tc>
              <w:tcPr>
                <w:tcW w:w="3117" w:type="dxa"/>
              </w:tcPr>
              <w:p w14:paraId="544A885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Cs w:val="24"/>
                  </w:rPr>
                  <w:t>NA</w:t>
                </w:r>
              </w:p>
            </w:tc>
          </w:tr>
          <w:tr w:rsidR="00F93D41" w:rsidRPr="007D4C5A" w14:paraId="24DF33EB" w14:textId="77777777" w:rsidTr="000D4748">
            <w:tc>
              <w:tcPr>
                <w:tcW w:w="9350" w:type="dxa"/>
                <w:gridSpan w:val="3"/>
              </w:tcPr>
              <w:p w14:paraId="14D75B88" w14:textId="77777777" w:rsidR="00F93D41" w:rsidRPr="007D4C5A" w:rsidRDefault="00F93D41" w:rsidP="000D474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b/>
                    <w:szCs w:val="24"/>
                  </w:rPr>
                  <w:t xml:space="preserve">MAT COURSEWORK </w:t>
                </w:r>
              </w:p>
            </w:tc>
          </w:tr>
          <w:tr w:rsidR="00F93D41" w:rsidRPr="007D4C5A" w14:paraId="29A4912C" w14:textId="77777777" w:rsidTr="000D4748">
            <w:tc>
              <w:tcPr>
                <w:tcW w:w="3116" w:type="dxa"/>
              </w:tcPr>
              <w:p w14:paraId="21D78B1A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TE 6043 Effective Assessment </w:t>
                </w:r>
              </w:p>
            </w:tc>
            <w:tc>
              <w:tcPr>
                <w:tcW w:w="3117" w:type="dxa"/>
              </w:tcPr>
              <w:p w14:paraId="650017EB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043 Effective Assessment</w:t>
                </w:r>
              </w:p>
            </w:tc>
            <w:tc>
              <w:tcPr>
                <w:tcW w:w="3117" w:type="dxa"/>
              </w:tcPr>
              <w:p w14:paraId="4FA28A68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043 Effective Assessment</w:t>
                </w:r>
              </w:p>
            </w:tc>
          </w:tr>
          <w:tr w:rsidR="00F93D41" w:rsidRPr="007D4C5A" w14:paraId="19E11E4C" w14:textId="77777777" w:rsidTr="000D4748">
            <w:tc>
              <w:tcPr>
                <w:tcW w:w="3116" w:type="dxa"/>
              </w:tcPr>
              <w:p w14:paraId="29621336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i/>
                    <w:sz w:val="24"/>
                    <w:szCs w:val="24"/>
                    <w:u w:val="single"/>
                  </w:rPr>
                  <w:t>TE 6223 Effective Teaching with Diverse Populations</w:t>
                </w:r>
              </w:p>
            </w:tc>
            <w:tc>
              <w:tcPr>
                <w:tcW w:w="3117" w:type="dxa"/>
              </w:tcPr>
              <w:p w14:paraId="3287CA5F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i/>
                    <w:sz w:val="24"/>
                    <w:szCs w:val="24"/>
                    <w:u w:val="single"/>
                  </w:rPr>
                  <w:t>TE 6223 Effective Teaching with Diverse Populations</w:t>
                </w:r>
              </w:p>
            </w:tc>
            <w:tc>
              <w:tcPr>
                <w:tcW w:w="3117" w:type="dxa"/>
              </w:tcPr>
              <w:p w14:paraId="1E6B6A7E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i/>
                    <w:sz w:val="24"/>
                    <w:szCs w:val="24"/>
                    <w:u w:val="single"/>
                  </w:rPr>
                  <w:t>TE 6223 Effective Teaching with Diverse Populations</w:t>
                </w:r>
              </w:p>
            </w:tc>
          </w:tr>
          <w:tr w:rsidR="00F93D41" w:rsidRPr="007D4C5A" w14:paraId="4884FE94" w14:textId="77777777" w:rsidTr="000D4748">
            <w:tc>
              <w:tcPr>
                <w:tcW w:w="3116" w:type="dxa"/>
              </w:tcPr>
              <w:p w14:paraId="6C53F7C3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TE 6243 Technology as a Tool for Teaching</w:t>
                </w:r>
              </w:p>
            </w:tc>
            <w:tc>
              <w:tcPr>
                <w:tcW w:w="3117" w:type="dxa"/>
              </w:tcPr>
              <w:p w14:paraId="6C54EFD8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TE 6243 Technology as a Tool for Teaching</w:t>
                </w:r>
              </w:p>
            </w:tc>
            <w:tc>
              <w:tcPr>
                <w:tcW w:w="3117" w:type="dxa"/>
              </w:tcPr>
              <w:p w14:paraId="118222F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TE 6243 Technology as a Tool for Teaching</w:t>
                </w:r>
              </w:p>
            </w:tc>
          </w:tr>
          <w:tr w:rsidR="00F93D41" w:rsidRPr="007D4C5A" w14:paraId="369BDEF2" w14:textId="77777777" w:rsidTr="000D4748">
            <w:tc>
              <w:tcPr>
                <w:tcW w:w="3116" w:type="dxa"/>
              </w:tcPr>
              <w:p w14:paraId="3127563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53 Perspectives on Professional Education</w:t>
                </w:r>
              </w:p>
            </w:tc>
            <w:tc>
              <w:tcPr>
                <w:tcW w:w="3117" w:type="dxa"/>
              </w:tcPr>
              <w:p w14:paraId="4D23961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53 Perspectives on Professional Education</w:t>
                </w:r>
              </w:p>
            </w:tc>
            <w:tc>
              <w:tcPr>
                <w:tcW w:w="3117" w:type="dxa"/>
              </w:tcPr>
              <w:p w14:paraId="69427BFF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53 Perspectives on Professional Education</w:t>
                </w:r>
              </w:p>
            </w:tc>
          </w:tr>
          <w:tr w:rsidR="00F93D41" w:rsidRPr="007D4C5A" w14:paraId="5BA70E47" w14:textId="77777777" w:rsidTr="000D4748">
            <w:tc>
              <w:tcPr>
                <w:tcW w:w="3116" w:type="dxa"/>
              </w:tcPr>
              <w:p w14:paraId="14C4C6AE" w14:textId="77777777" w:rsidR="00F93D41" w:rsidRPr="007D4C5A" w:rsidRDefault="00F93D41" w:rsidP="000D4748">
                <w:pPr>
                  <w:tabs>
                    <w:tab w:val="center" w:pos="1450"/>
                  </w:tabs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3 Theories and Strategies of Classroom Management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p>
            </w:tc>
            <w:tc>
              <w:tcPr>
                <w:tcW w:w="3117" w:type="dxa"/>
              </w:tcPr>
              <w:p w14:paraId="5C06AFBD" w14:textId="77777777" w:rsidR="00F93D41" w:rsidRPr="007D4C5A" w:rsidRDefault="00F93D41" w:rsidP="000D4748">
                <w:pPr>
                  <w:tabs>
                    <w:tab w:val="center" w:pos="1450"/>
                  </w:tabs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3 Theories and Strategies of Classroom Management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p>
            </w:tc>
            <w:tc>
              <w:tcPr>
                <w:tcW w:w="3117" w:type="dxa"/>
              </w:tcPr>
              <w:p w14:paraId="0790DE26" w14:textId="77777777" w:rsidR="00F93D41" w:rsidRPr="007D4C5A" w:rsidRDefault="00F93D41" w:rsidP="000D4748">
                <w:pPr>
                  <w:tabs>
                    <w:tab w:val="center" w:pos="1450"/>
                  </w:tabs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3 Theories and Strategies of Classroom Management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p>
            </w:tc>
          </w:tr>
          <w:tr w:rsidR="00F93D41" w:rsidRPr="007D4C5A" w14:paraId="7F60233C" w14:textId="77777777" w:rsidTr="000D4748">
            <w:tc>
              <w:tcPr>
                <w:tcW w:w="3116" w:type="dxa"/>
              </w:tcPr>
              <w:p w14:paraId="32DB95A8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TE 6299 MAT Internship in Teacher Education</w:t>
                </w:r>
              </w:p>
            </w:tc>
            <w:tc>
              <w:tcPr>
                <w:tcW w:w="3117" w:type="dxa"/>
              </w:tcPr>
              <w:p w14:paraId="2D091C08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TE 6299 MAT Internship in Teacher Education</w:t>
                </w:r>
              </w:p>
            </w:tc>
            <w:tc>
              <w:tcPr>
                <w:tcW w:w="3117" w:type="dxa"/>
              </w:tcPr>
              <w:p w14:paraId="51853C1E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TE 6299 MAT Internship in Teacher Education</w:t>
                </w:r>
              </w:p>
            </w:tc>
          </w:tr>
          <w:tr w:rsidR="00F93D41" w:rsidRPr="007D4C5A" w14:paraId="52B65866" w14:textId="77777777" w:rsidTr="000D4748">
            <w:tc>
              <w:tcPr>
                <w:tcW w:w="3116" w:type="dxa"/>
              </w:tcPr>
              <w:p w14:paraId="2634BAE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ELED 6013 Elementary Literacy</w:t>
                </w:r>
              </w:p>
            </w:tc>
            <w:tc>
              <w:tcPr>
                <w:tcW w:w="3117" w:type="dxa"/>
              </w:tcPr>
              <w:p w14:paraId="4FF3A89B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03 World of the Young Adolescent</w:t>
                </w:r>
              </w:p>
            </w:tc>
            <w:tc>
              <w:tcPr>
                <w:tcW w:w="3117" w:type="dxa"/>
              </w:tcPr>
              <w:p w14:paraId="519816FA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03 World of the Young Adolescent</w:t>
                </w:r>
              </w:p>
            </w:tc>
          </w:tr>
          <w:tr w:rsidR="00F93D41" w:rsidRPr="007D4C5A" w14:paraId="601DE3A3" w14:textId="77777777" w:rsidTr="000D4748">
            <w:tc>
              <w:tcPr>
                <w:tcW w:w="3116" w:type="dxa"/>
              </w:tcPr>
              <w:p w14:paraId="386A2A41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ELED 6023 Curriculum Construction -Elementary</w:t>
                </w:r>
              </w:p>
            </w:tc>
            <w:tc>
              <w:tcPr>
                <w:tcW w:w="3117" w:type="dxa"/>
              </w:tcPr>
              <w:p w14:paraId="5BE3DA5A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23 Teaming, Teaching, and Learning in Mid-Level Education</w:t>
                </w:r>
              </w:p>
            </w:tc>
            <w:tc>
              <w:tcPr>
                <w:tcW w:w="3117" w:type="dxa"/>
              </w:tcPr>
              <w:p w14:paraId="4F3C8743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23 Teaming, Teaching, and Learning in Mid-Level Education</w:t>
                </w:r>
              </w:p>
            </w:tc>
          </w:tr>
          <w:tr w:rsidR="00F93D41" w:rsidRPr="007D4C5A" w14:paraId="7401664C" w14:textId="77777777" w:rsidTr="000D4748">
            <w:tc>
              <w:tcPr>
                <w:tcW w:w="3116" w:type="dxa"/>
              </w:tcPr>
              <w:p w14:paraId="75B2DD4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ED 6113 Learning and Developing in the Elementary Years</w:t>
                </w:r>
              </w:p>
            </w:tc>
            <w:tc>
              <w:tcPr>
                <w:tcW w:w="3117" w:type="dxa"/>
              </w:tcPr>
              <w:p w14:paraId="69E09AD4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MLED 6443 Advanced Methods for Teaching in the Middle Grades</w:t>
                </w:r>
              </w:p>
            </w:tc>
            <w:tc>
              <w:tcPr>
                <w:tcW w:w="3117" w:type="dxa"/>
              </w:tcPr>
              <w:p w14:paraId="68A09858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MLED 6443 Advanced Methods for Teaching in the Middle Grades</w:t>
                </w:r>
              </w:p>
            </w:tc>
          </w:tr>
          <w:tr w:rsidR="00F93D41" w:rsidRPr="007D4C5A" w14:paraId="6A785027" w14:textId="77777777" w:rsidTr="000D4748">
            <w:tc>
              <w:tcPr>
                <w:tcW w:w="3116" w:type="dxa"/>
              </w:tcPr>
              <w:p w14:paraId="74BE54E3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RDNG 6013 Theories, Issues, Methods of Reading</w:t>
                </w:r>
              </w:p>
            </w:tc>
            <w:tc>
              <w:tcPr>
                <w:tcW w:w="3117" w:type="dxa"/>
              </w:tcPr>
              <w:p w14:paraId="44CB7C3B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RDNG 6013 Theories, Issues, Methods of Reading</w:t>
                </w:r>
              </w:p>
            </w:tc>
            <w:tc>
              <w:tcPr>
                <w:tcW w:w="3117" w:type="dxa"/>
              </w:tcPr>
              <w:p w14:paraId="4D69AF56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RDNG 6013 Theories, Issues, Methods of Reading</w:t>
                </w:r>
              </w:p>
            </w:tc>
          </w:tr>
          <w:tr w:rsidR="00F93D41" w:rsidRPr="007D4C5A" w14:paraId="0086FA37" w14:textId="77777777" w:rsidTr="000D4748">
            <w:tc>
              <w:tcPr>
                <w:tcW w:w="3116" w:type="dxa"/>
              </w:tcPr>
              <w:p w14:paraId="24A7E72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RDNG 6493 Advanced Reading Methods and Interventions</w:t>
                </w:r>
              </w:p>
            </w:tc>
            <w:tc>
              <w:tcPr>
                <w:tcW w:w="3117" w:type="dxa"/>
              </w:tcPr>
              <w:p w14:paraId="585C5840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RDNG 6493 Advanced Reading Methods and Interventions</w:t>
                </w:r>
              </w:p>
            </w:tc>
            <w:tc>
              <w:tcPr>
                <w:tcW w:w="3117" w:type="dxa"/>
              </w:tcPr>
              <w:p w14:paraId="69B28436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IS 6413 Management Information Systems</w:t>
                </w:r>
              </w:p>
            </w:tc>
          </w:tr>
        </w:tbl>
        <w:p w14:paraId="5539C75A" w14:textId="77777777" w:rsidR="00F93D41" w:rsidRPr="007D4C5A" w:rsidRDefault="00F93D41" w:rsidP="00F93D4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4A1AA74" w14:textId="7B241A43" w:rsidR="00F93D41" w:rsidRPr="007D4C5A" w:rsidRDefault="00F93D41" w:rsidP="00F93D41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7D4C5A">
            <w:rPr>
              <w:rFonts w:ascii="Times New Roman" w:hAnsi="Times New Roman" w:cs="Times New Roman"/>
              <w:szCs w:val="24"/>
              <w:u w:val="single"/>
            </w:rPr>
            <w:t>underline</w:t>
          </w:r>
          <w:r>
            <w:rPr>
              <w:rFonts w:ascii="Times New Roman" w:hAnsi="Times New Roman" w:cs="Times New Roman"/>
              <w:szCs w:val="24"/>
              <w:u w:val="single"/>
            </w:rPr>
            <w:t>d</w:t>
          </w:r>
          <w:r w:rsidRPr="007D4C5A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currently taught online</w:t>
          </w:r>
          <w:r w:rsidRPr="007D4C5A">
            <w:rPr>
              <w:rFonts w:ascii="Times New Roman" w:hAnsi="Times New Roman" w:cs="Times New Roman"/>
              <w:i/>
              <w:sz w:val="24"/>
              <w:szCs w:val="24"/>
            </w:rPr>
            <w:t xml:space="preserve">; </w:t>
          </w:r>
          <w:r w:rsidRPr="007D4C5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>underlined</w:t>
          </w:r>
          <w:r w:rsidRPr="007D4C5A">
            <w:rPr>
              <w:rFonts w:ascii="Times New Roman" w:hAnsi="Times New Roman" w:cs="Times New Roman"/>
              <w:i/>
              <w:szCs w:val="24"/>
              <w:u w:val="single"/>
            </w:rPr>
            <w:t>/italics</w:t>
          </w:r>
          <w:r w:rsidRPr="007D4C5A">
            <w:rPr>
              <w:rFonts w:ascii="Times New Roman" w:hAnsi="Times New Roman" w:cs="Times New Roman"/>
              <w:i/>
              <w:sz w:val="24"/>
              <w:szCs w:val="24"/>
              <w:u w:val="single"/>
            </w:rPr>
            <w:t xml:space="preserve"> current taught both online and hybrid</w:t>
          </w:r>
        </w:p>
        <w:p w14:paraId="6914F283" w14:textId="77777777" w:rsidR="00F93D41" w:rsidRDefault="00F93D41" w:rsidP="00F93D41">
          <w:pPr>
            <w:rPr>
              <w:rFonts w:ascii="Times New Roman" w:hAnsi="Times New Roman" w:cs="Times New Roman"/>
              <w:szCs w:val="24"/>
            </w:rPr>
          </w:pPr>
          <w:r w:rsidRPr="007D4C5A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Cs w:val="24"/>
            </w:rPr>
            <w:t>ther courses taught traditional</w:t>
          </w:r>
          <w:r w:rsidRPr="007D4C5A">
            <w:rPr>
              <w:rFonts w:ascii="Times New Roman" w:hAnsi="Times New Roman" w:cs="Times New Roman"/>
              <w:sz w:val="24"/>
              <w:szCs w:val="24"/>
            </w:rPr>
            <w:t xml:space="preserve"> or hyb</w:t>
          </w:r>
          <w:r>
            <w:rPr>
              <w:rFonts w:ascii="Times New Roman" w:hAnsi="Times New Roman" w:cs="Times New Roman"/>
              <w:szCs w:val="24"/>
            </w:rPr>
            <w:t>r</w:t>
          </w:r>
          <w:r w:rsidRPr="007D4C5A">
            <w:rPr>
              <w:rFonts w:ascii="Times New Roman" w:hAnsi="Times New Roman" w:cs="Times New Roman"/>
              <w:sz w:val="24"/>
              <w:szCs w:val="24"/>
            </w:rPr>
            <w:t>id</w:t>
          </w:r>
        </w:p>
        <w:p w14:paraId="63A88BA4" w14:textId="77777777" w:rsidR="00F93D41" w:rsidRDefault="00F93D41" w:rsidP="00F93D41">
          <w:pPr>
            <w:rPr>
              <w:rFonts w:ascii="Times New Roman" w:hAnsi="Times New Roman" w:cs="Times New Roman"/>
              <w:szCs w:val="24"/>
            </w:rPr>
          </w:pPr>
        </w:p>
        <w:p w14:paraId="5401FCAD" w14:textId="77777777" w:rsidR="00F93D41" w:rsidRDefault="00F93D41" w:rsidP="00F93D41">
          <w:pPr>
            <w:jc w:val="center"/>
            <w:rPr>
              <w:rFonts w:ascii="Times New Roman" w:hAnsi="Times New Roman" w:cs="Times New Roman"/>
              <w:szCs w:val="24"/>
            </w:rPr>
          </w:pPr>
        </w:p>
        <w:p w14:paraId="6B475A7A" w14:textId="77777777" w:rsidR="00F93D41" w:rsidRDefault="00F93D41" w:rsidP="00F93D41">
          <w:pPr>
            <w:jc w:val="cent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ROPOSED PROGRAM – 100 % ONLINE</w:t>
          </w:r>
        </w:p>
        <w:p w14:paraId="2B66EE29" w14:textId="77777777" w:rsidR="00F93D41" w:rsidRDefault="00F93D41" w:rsidP="00F93D41">
          <w:pPr>
            <w:rPr>
              <w:rFonts w:ascii="Times New Roman" w:hAnsi="Times New Roman" w:cs="Times New Roman"/>
              <w:szCs w:val="24"/>
            </w:rPr>
          </w:pPr>
        </w:p>
        <w:p w14:paraId="26CB6DD8" w14:textId="77777777" w:rsidR="00F93D41" w:rsidRDefault="00F93D41" w:rsidP="00F93D4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F93D41" w:rsidRPr="007D4C5A" w14:paraId="5C18DA3C" w14:textId="77777777" w:rsidTr="000D4748">
            <w:tc>
              <w:tcPr>
                <w:tcW w:w="3116" w:type="dxa"/>
              </w:tcPr>
              <w:p w14:paraId="6541ADD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ELED MAT</w:t>
                </w:r>
              </w:p>
            </w:tc>
            <w:tc>
              <w:tcPr>
                <w:tcW w:w="3117" w:type="dxa"/>
              </w:tcPr>
              <w:p w14:paraId="23B7F28B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MLED MAT</w:t>
                </w:r>
              </w:p>
            </w:tc>
            <w:tc>
              <w:tcPr>
                <w:tcW w:w="3117" w:type="dxa"/>
              </w:tcPr>
              <w:p w14:paraId="62E0909E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BTECH MAT</w:t>
                </w:r>
              </w:p>
            </w:tc>
          </w:tr>
          <w:tr w:rsidR="00F93D41" w:rsidRPr="007D4C5A" w14:paraId="16773943" w14:textId="77777777" w:rsidTr="000D4748">
            <w:tc>
              <w:tcPr>
                <w:tcW w:w="3116" w:type="dxa"/>
              </w:tcPr>
              <w:p w14:paraId="40790BA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SE 3643 Exceptional Student in the Regular Classroom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 </w:t>
                </w:r>
              </w:p>
            </w:tc>
            <w:tc>
              <w:tcPr>
                <w:tcW w:w="3117" w:type="dxa"/>
              </w:tcPr>
              <w:p w14:paraId="7EC12064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SE 3643 Exceptional Student in the Regular Classroom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</w:t>
                </w:r>
              </w:p>
            </w:tc>
            <w:tc>
              <w:tcPr>
                <w:tcW w:w="3117" w:type="dxa"/>
              </w:tcPr>
              <w:p w14:paraId="52049FE7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SE 3643 Exceptional Student in the Regular Classroom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</w:t>
                </w:r>
              </w:p>
            </w:tc>
          </w:tr>
          <w:tr w:rsidR="00F93D41" w:rsidRPr="007D4C5A" w14:paraId="3109195F" w14:textId="77777777" w:rsidTr="000D4748">
            <w:tc>
              <w:tcPr>
                <w:tcW w:w="3116" w:type="dxa"/>
              </w:tcPr>
              <w:p w14:paraId="76DC78BB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icensure: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HIST 3083 History of AR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or appropriate course)</w:t>
                </w:r>
              </w:p>
            </w:tc>
            <w:tc>
              <w:tcPr>
                <w:tcW w:w="3117" w:type="dxa"/>
              </w:tcPr>
              <w:p w14:paraId="0310A363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For Social Studies MLED</w:t>
                </w:r>
              </w:p>
              <w:p w14:paraId="3058AD6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Licensure</w:t>
                </w:r>
                <w:r w:rsidRPr="007D4C5A">
                  <w:rPr>
                    <w:rFonts w:ascii="Times New Roman" w:hAnsi="Times New Roman" w:cs="Times New Roman"/>
                    <w:i/>
                    <w:sz w:val="24"/>
                    <w:szCs w:val="24"/>
                    <w:u w:val="single"/>
                  </w:rPr>
                  <w:t xml:space="preserve">: HIST 3083 History of AR 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</w:rPr>
                  <w:t>(or appropriate course)</w:t>
                </w:r>
              </w:p>
            </w:tc>
            <w:tc>
              <w:tcPr>
                <w:tcW w:w="3117" w:type="dxa"/>
              </w:tcPr>
              <w:p w14:paraId="55016193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Cs w:val="24"/>
                  </w:rPr>
                  <w:t>NA</w:t>
                </w:r>
              </w:p>
            </w:tc>
          </w:tr>
          <w:tr w:rsidR="00F93D41" w:rsidRPr="007D4C5A" w14:paraId="57B22EA9" w14:textId="77777777" w:rsidTr="000D4748">
            <w:tc>
              <w:tcPr>
                <w:tcW w:w="9350" w:type="dxa"/>
                <w:gridSpan w:val="3"/>
              </w:tcPr>
              <w:p w14:paraId="451F2A9A" w14:textId="77777777" w:rsidR="00F93D41" w:rsidRPr="007D4C5A" w:rsidRDefault="00F93D41" w:rsidP="000D4748">
                <w:pPr>
                  <w:jc w:val="center"/>
                  <w:rPr>
                    <w:rFonts w:ascii="Times New Roman" w:hAnsi="Times New Roman" w:cs="Times New Roman"/>
                    <w:b/>
                    <w:szCs w:val="24"/>
                  </w:rPr>
                </w:pPr>
                <w:r w:rsidRPr="007D4C5A">
                  <w:rPr>
                    <w:rFonts w:ascii="Times New Roman" w:hAnsi="Times New Roman" w:cs="Times New Roman"/>
                    <w:b/>
                    <w:szCs w:val="24"/>
                  </w:rPr>
                  <w:t xml:space="preserve">MAT COURSEWORK </w:t>
                </w:r>
              </w:p>
            </w:tc>
          </w:tr>
          <w:tr w:rsidR="00F93D41" w:rsidRPr="007D4C5A" w14:paraId="3C3A9243" w14:textId="77777777" w:rsidTr="000D4748">
            <w:tc>
              <w:tcPr>
                <w:tcW w:w="3116" w:type="dxa"/>
              </w:tcPr>
              <w:p w14:paraId="69B4E5A1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 xml:space="preserve">TE 6043 Effective Assessment </w:t>
                </w:r>
              </w:p>
            </w:tc>
            <w:tc>
              <w:tcPr>
                <w:tcW w:w="3117" w:type="dxa"/>
              </w:tcPr>
              <w:p w14:paraId="5BDA4254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043 Effective Assessment</w:t>
                </w:r>
              </w:p>
            </w:tc>
            <w:tc>
              <w:tcPr>
                <w:tcW w:w="3117" w:type="dxa"/>
              </w:tcPr>
              <w:p w14:paraId="5F2F7F7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043 Effective Assessment</w:t>
                </w:r>
              </w:p>
            </w:tc>
          </w:tr>
          <w:tr w:rsidR="00F93D41" w:rsidRPr="007D4C5A" w14:paraId="73DBF2DD" w14:textId="77777777" w:rsidTr="000D4748">
            <w:tc>
              <w:tcPr>
                <w:tcW w:w="3116" w:type="dxa"/>
              </w:tcPr>
              <w:p w14:paraId="2E09E27E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23 Effective Teaching with Diverse Populations</w:t>
                </w:r>
              </w:p>
            </w:tc>
            <w:tc>
              <w:tcPr>
                <w:tcW w:w="3117" w:type="dxa"/>
              </w:tcPr>
              <w:p w14:paraId="4C42C08F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23 Effective Teaching with Diverse Populations</w:t>
                </w:r>
              </w:p>
            </w:tc>
            <w:tc>
              <w:tcPr>
                <w:tcW w:w="3117" w:type="dxa"/>
              </w:tcPr>
              <w:p w14:paraId="37E1FE0C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23 Effective Teaching with Diverse Populations</w:t>
                </w:r>
              </w:p>
            </w:tc>
          </w:tr>
          <w:tr w:rsidR="00F93D41" w:rsidRPr="007D4C5A" w14:paraId="56F9F311" w14:textId="77777777" w:rsidTr="000D4748">
            <w:tc>
              <w:tcPr>
                <w:tcW w:w="3116" w:type="dxa"/>
              </w:tcPr>
              <w:p w14:paraId="580106B0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43 Technology as a Tool for Teaching</w:t>
                </w:r>
              </w:p>
            </w:tc>
            <w:tc>
              <w:tcPr>
                <w:tcW w:w="3117" w:type="dxa"/>
              </w:tcPr>
              <w:p w14:paraId="3A6A7843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43 Technology as a Tool for Teaching</w:t>
                </w:r>
              </w:p>
            </w:tc>
            <w:tc>
              <w:tcPr>
                <w:tcW w:w="3117" w:type="dxa"/>
              </w:tcPr>
              <w:p w14:paraId="21947284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43 Technology as a Tool for Teaching</w:t>
                </w:r>
              </w:p>
            </w:tc>
          </w:tr>
          <w:tr w:rsidR="00F93D41" w:rsidRPr="007D4C5A" w14:paraId="18C0FCAA" w14:textId="77777777" w:rsidTr="000D4748">
            <w:tc>
              <w:tcPr>
                <w:tcW w:w="3116" w:type="dxa"/>
              </w:tcPr>
              <w:p w14:paraId="4DEEA718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53 Perspectives on Professional Education</w:t>
                </w:r>
              </w:p>
            </w:tc>
            <w:tc>
              <w:tcPr>
                <w:tcW w:w="3117" w:type="dxa"/>
              </w:tcPr>
              <w:p w14:paraId="578D2E57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53 Perspectives on Professional Education</w:t>
                </w:r>
              </w:p>
            </w:tc>
            <w:tc>
              <w:tcPr>
                <w:tcW w:w="3117" w:type="dxa"/>
              </w:tcPr>
              <w:p w14:paraId="5E37ABA7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53 Perspectives on Professional Education</w:t>
                </w:r>
              </w:p>
            </w:tc>
          </w:tr>
          <w:tr w:rsidR="00F93D41" w:rsidRPr="007D4C5A" w14:paraId="62123DCF" w14:textId="77777777" w:rsidTr="000D4748">
            <w:tc>
              <w:tcPr>
                <w:tcW w:w="3116" w:type="dxa"/>
              </w:tcPr>
              <w:p w14:paraId="3EA9B4D0" w14:textId="77777777" w:rsidR="00F93D41" w:rsidRPr="007D4C5A" w:rsidRDefault="00F93D41" w:rsidP="000D4748">
                <w:pPr>
                  <w:tabs>
                    <w:tab w:val="center" w:pos="1450"/>
                  </w:tabs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3 Theories and Strategies of Classroom Management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p>
            </w:tc>
            <w:tc>
              <w:tcPr>
                <w:tcW w:w="3117" w:type="dxa"/>
              </w:tcPr>
              <w:p w14:paraId="0F8A6C1A" w14:textId="77777777" w:rsidR="00F93D41" w:rsidRPr="007D4C5A" w:rsidRDefault="00F93D41" w:rsidP="000D4748">
                <w:pPr>
                  <w:tabs>
                    <w:tab w:val="center" w:pos="1450"/>
                  </w:tabs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3 Theories and Strategies of Classroom Management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p>
            </w:tc>
            <w:tc>
              <w:tcPr>
                <w:tcW w:w="3117" w:type="dxa"/>
              </w:tcPr>
              <w:p w14:paraId="4C61E16F" w14:textId="77777777" w:rsidR="00F93D41" w:rsidRPr="007D4C5A" w:rsidRDefault="00F93D41" w:rsidP="000D4748">
                <w:pPr>
                  <w:tabs>
                    <w:tab w:val="center" w:pos="1450"/>
                  </w:tabs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3 Theories and Strategies of Classroom Management</w:t>
                </w: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ab/>
                </w:r>
              </w:p>
            </w:tc>
          </w:tr>
          <w:tr w:rsidR="00F93D41" w:rsidRPr="007D4C5A" w14:paraId="4B6BE8CF" w14:textId="77777777" w:rsidTr="000D4748">
            <w:tc>
              <w:tcPr>
                <w:tcW w:w="3116" w:type="dxa"/>
              </w:tcPr>
              <w:p w14:paraId="70DA09E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9 MAT Internship in Teacher Education</w:t>
                </w:r>
              </w:p>
            </w:tc>
            <w:tc>
              <w:tcPr>
                <w:tcW w:w="3117" w:type="dxa"/>
              </w:tcPr>
              <w:p w14:paraId="77BB1612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9 MAT Internship in Teacher Education</w:t>
                </w:r>
              </w:p>
            </w:tc>
            <w:tc>
              <w:tcPr>
                <w:tcW w:w="3117" w:type="dxa"/>
              </w:tcPr>
              <w:p w14:paraId="5F4A9611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TE 6299 MAT Internship in Teacher Education</w:t>
                </w:r>
              </w:p>
            </w:tc>
          </w:tr>
          <w:tr w:rsidR="00F93D41" w:rsidRPr="007D4C5A" w14:paraId="26DCE995" w14:textId="77777777" w:rsidTr="000D4748">
            <w:tc>
              <w:tcPr>
                <w:tcW w:w="3116" w:type="dxa"/>
              </w:tcPr>
              <w:p w14:paraId="05CF36DA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ED 6013 Elementary Literacy</w:t>
                </w:r>
              </w:p>
            </w:tc>
            <w:tc>
              <w:tcPr>
                <w:tcW w:w="3117" w:type="dxa"/>
              </w:tcPr>
              <w:p w14:paraId="79780104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03 World of the Young Adolescent</w:t>
                </w:r>
              </w:p>
            </w:tc>
            <w:tc>
              <w:tcPr>
                <w:tcW w:w="3117" w:type="dxa"/>
              </w:tcPr>
              <w:p w14:paraId="0BCBDCA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03 World of the Young Adolescent</w:t>
                </w:r>
              </w:p>
            </w:tc>
          </w:tr>
          <w:tr w:rsidR="00F93D41" w:rsidRPr="007D4C5A" w14:paraId="3DE5FE00" w14:textId="77777777" w:rsidTr="000D4748">
            <w:tc>
              <w:tcPr>
                <w:tcW w:w="3116" w:type="dxa"/>
              </w:tcPr>
              <w:p w14:paraId="03F9B6B9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ELED 6023 Curriculum Construction -Elementary</w:t>
                </w:r>
              </w:p>
            </w:tc>
            <w:tc>
              <w:tcPr>
                <w:tcW w:w="3117" w:type="dxa"/>
              </w:tcPr>
              <w:p w14:paraId="1DE39686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23 Teaming, Teaching, and Learning in Mid-Level Education</w:t>
                </w:r>
              </w:p>
            </w:tc>
            <w:tc>
              <w:tcPr>
                <w:tcW w:w="3117" w:type="dxa"/>
              </w:tcPr>
              <w:p w14:paraId="3F1258D0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23 Teaming, Teaching, and Learning in Mid-Level Education</w:t>
                </w:r>
              </w:p>
            </w:tc>
          </w:tr>
          <w:tr w:rsidR="00F93D41" w:rsidRPr="007D4C5A" w14:paraId="6F735BBD" w14:textId="77777777" w:rsidTr="000D4748">
            <w:tc>
              <w:tcPr>
                <w:tcW w:w="3116" w:type="dxa"/>
              </w:tcPr>
              <w:p w14:paraId="3B4E290E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lastRenderedPageBreak/>
                  <w:t>ELED 6113 Learning and Developing in the Elementary Years</w:t>
                </w:r>
              </w:p>
            </w:tc>
            <w:tc>
              <w:tcPr>
                <w:tcW w:w="3117" w:type="dxa"/>
              </w:tcPr>
              <w:p w14:paraId="4089DCDF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43 Advanced Methods for Teaching in the Middle Grades</w:t>
                </w:r>
              </w:p>
            </w:tc>
            <w:tc>
              <w:tcPr>
                <w:tcW w:w="3117" w:type="dxa"/>
              </w:tcPr>
              <w:p w14:paraId="03EB283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LED 6443 Advanced Methods for Teaching in the Middle Grades</w:t>
                </w:r>
              </w:p>
            </w:tc>
          </w:tr>
          <w:tr w:rsidR="00F93D41" w:rsidRPr="007D4C5A" w14:paraId="1AC10C5E" w14:textId="77777777" w:rsidTr="000D4748">
            <w:tc>
              <w:tcPr>
                <w:tcW w:w="3116" w:type="dxa"/>
              </w:tcPr>
              <w:p w14:paraId="3793489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RDNG 6013 Theories, Issues, Methods of Reading</w:t>
                </w:r>
              </w:p>
            </w:tc>
            <w:tc>
              <w:tcPr>
                <w:tcW w:w="3117" w:type="dxa"/>
              </w:tcPr>
              <w:p w14:paraId="285578B1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RDNG 6013 Theories, Issues, Methods of Reading</w:t>
                </w:r>
              </w:p>
            </w:tc>
            <w:tc>
              <w:tcPr>
                <w:tcW w:w="3117" w:type="dxa"/>
              </w:tcPr>
              <w:p w14:paraId="7203E6FA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RDNG 6013 Theories, Issues, Methods of Reading</w:t>
                </w:r>
              </w:p>
            </w:tc>
          </w:tr>
          <w:tr w:rsidR="00F93D41" w:rsidRPr="007D4C5A" w14:paraId="618D9509" w14:textId="77777777" w:rsidTr="000D4748">
            <w:tc>
              <w:tcPr>
                <w:tcW w:w="3116" w:type="dxa"/>
              </w:tcPr>
              <w:p w14:paraId="7B043C40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RDNG 6493 Advanced Reading Methods and Interventions</w:t>
                </w:r>
              </w:p>
            </w:tc>
            <w:tc>
              <w:tcPr>
                <w:tcW w:w="3117" w:type="dxa"/>
              </w:tcPr>
              <w:p w14:paraId="6C8855BD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RDNG 6493 Advanced Reading Methods and Interventions</w:t>
                </w:r>
              </w:p>
            </w:tc>
            <w:tc>
              <w:tcPr>
                <w:tcW w:w="3117" w:type="dxa"/>
              </w:tcPr>
              <w:p w14:paraId="454E227B" w14:textId="77777777" w:rsidR="00F93D41" w:rsidRPr="007D4C5A" w:rsidRDefault="00F93D41" w:rsidP="000D4748">
                <w:pP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</w:pPr>
                <w:r w:rsidRPr="007D4C5A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MIS 6413 Management Information Systems</w:t>
                </w:r>
              </w:p>
            </w:tc>
          </w:tr>
        </w:tbl>
        <w:p w14:paraId="0F9B57A2" w14:textId="77777777" w:rsidR="00F93D41" w:rsidRPr="007D4C5A" w:rsidRDefault="00F93D41" w:rsidP="00F93D4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52E6F62" w14:textId="77777777" w:rsidR="00F93D41" w:rsidRDefault="00F93D41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5B70C58" w14:textId="10DCE449" w:rsidR="00231E6D" w:rsidRPr="005F19B5" w:rsidRDefault="00377BC8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</w:sdtContent>
    </w:sdt>
    <w:p w14:paraId="156CE10E" w14:textId="77777777"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2D489" w14:textId="77777777" w:rsidR="00377BC8" w:rsidRDefault="00377BC8" w:rsidP="00AF3758">
      <w:pPr>
        <w:spacing w:after="0" w:line="240" w:lineRule="auto"/>
      </w:pPr>
      <w:r>
        <w:separator/>
      </w:r>
    </w:p>
  </w:endnote>
  <w:endnote w:type="continuationSeparator" w:id="0">
    <w:p w14:paraId="181D29DF" w14:textId="77777777" w:rsidR="00377BC8" w:rsidRDefault="00377BC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8A04" w14:textId="15847520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8F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28C0" w14:textId="77777777" w:rsidR="00377BC8" w:rsidRDefault="00377BC8" w:rsidP="00AF3758">
      <w:pPr>
        <w:spacing w:after="0" w:line="240" w:lineRule="auto"/>
      </w:pPr>
      <w:r>
        <w:separator/>
      </w:r>
    </w:p>
  </w:footnote>
  <w:footnote w:type="continuationSeparator" w:id="0">
    <w:p w14:paraId="677C2D73" w14:textId="77777777" w:rsidR="00377BC8" w:rsidRDefault="00377BC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078F3"/>
    <w:rsid w:val="003302AD"/>
    <w:rsid w:val="00333D38"/>
    <w:rsid w:val="003414F6"/>
    <w:rsid w:val="00341B0D"/>
    <w:rsid w:val="00342408"/>
    <w:rsid w:val="00346CC3"/>
    <w:rsid w:val="00347296"/>
    <w:rsid w:val="00361089"/>
    <w:rsid w:val="00362414"/>
    <w:rsid w:val="00374D72"/>
    <w:rsid w:val="00377BC8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10B0F"/>
    <w:rsid w:val="00424FAB"/>
    <w:rsid w:val="004257B6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01BD"/>
    <w:rsid w:val="00551221"/>
    <w:rsid w:val="005522E4"/>
    <w:rsid w:val="00566F0B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685D"/>
    <w:rsid w:val="0083170D"/>
    <w:rsid w:val="0083463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E6C1C"/>
    <w:rsid w:val="008F2284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82BA9"/>
    <w:rsid w:val="00990763"/>
    <w:rsid w:val="00995B6B"/>
    <w:rsid w:val="00995CD8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96C5D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46549"/>
    <w:rsid w:val="00B558AB"/>
    <w:rsid w:val="00B61069"/>
    <w:rsid w:val="00B82A53"/>
    <w:rsid w:val="00B96609"/>
    <w:rsid w:val="00BA6583"/>
    <w:rsid w:val="00BB3245"/>
    <w:rsid w:val="00BD3C8B"/>
    <w:rsid w:val="00BE069E"/>
    <w:rsid w:val="00BE6B17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141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225"/>
    <w:rsid w:val="00E475FC"/>
    <w:rsid w:val="00E510CA"/>
    <w:rsid w:val="00E63382"/>
    <w:rsid w:val="00E63573"/>
    <w:rsid w:val="00E86689"/>
    <w:rsid w:val="00E90322"/>
    <w:rsid w:val="00EB160E"/>
    <w:rsid w:val="00EC6970"/>
    <w:rsid w:val="00ED39DD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93D41"/>
    <w:rsid w:val="00FB00D4"/>
    <w:rsid w:val="00FB642D"/>
    <w:rsid w:val="00FC215A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mesj@a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50F3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D2F93"/>
    <w:rsid w:val="003E1CB1"/>
    <w:rsid w:val="003F3E80"/>
    <w:rsid w:val="004335B1"/>
    <w:rsid w:val="004B3805"/>
    <w:rsid w:val="004E1A75"/>
    <w:rsid w:val="00546CC9"/>
    <w:rsid w:val="00551375"/>
    <w:rsid w:val="00585DD6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B6AB6"/>
    <w:rsid w:val="009C008A"/>
    <w:rsid w:val="009F4C13"/>
    <w:rsid w:val="009F4C18"/>
    <w:rsid w:val="00AB0A7E"/>
    <w:rsid w:val="00AD5D56"/>
    <w:rsid w:val="00AF6B44"/>
    <w:rsid w:val="00B2559E"/>
    <w:rsid w:val="00B46AFF"/>
    <w:rsid w:val="00BF37CC"/>
    <w:rsid w:val="00C65C31"/>
    <w:rsid w:val="00CC59D1"/>
    <w:rsid w:val="00CD4EF8"/>
    <w:rsid w:val="00DB5F7E"/>
    <w:rsid w:val="00E05783"/>
    <w:rsid w:val="00E37A95"/>
    <w:rsid w:val="00EC74A9"/>
    <w:rsid w:val="00F30ACD"/>
    <w:rsid w:val="00F51E0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ED87-702A-43C7-9E2D-B44C931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3</cp:revision>
  <cp:lastPrinted>2015-03-20T21:52:00Z</cp:lastPrinted>
  <dcterms:created xsi:type="dcterms:W3CDTF">2020-10-20T20:49:00Z</dcterms:created>
  <dcterms:modified xsi:type="dcterms:W3CDTF">2020-11-30T19:22:00Z</dcterms:modified>
</cp:coreProperties>
</file>